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4" w:type="dxa"/>
        <w:tblInd w:w="10740" w:type="dxa"/>
        <w:tblLook w:val="04A0" w:firstRow="1" w:lastRow="0" w:firstColumn="1" w:lastColumn="0" w:noHBand="0" w:noVBand="1"/>
      </w:tblPr>
      <w:tblGrid>
        <w:gridCol w:w="4394"/>
      </w:tblGrid>
      <w:tr w:rsidR="00245B2A" w:rsidRPr="00B86337" w14:paraId="51C9DFC0" w14:textId="77777777" w:rsidTr="004A25BF">
        <w:tc>
          <w:tcPr>
            <w:tcW w:w="4394" w:type="dxa"/>
            <w:shd w:val="clear" w:color="auto" w:fill="auto"/>
          </w:tcPr>
          <w:p w14:paraId="580A9595" w14:textId="300CBCEB" w:rsidR="00245B2A" w:rsidRPr="004A25BF" w:rsidRDefault="00245B2A" w:rsidP="00B86337">
            <w:pPr>
              <w:jc w:val="both"/>
              <w:rPr>
                <w:snapToGrid w:val="0"/>
                <w:sz w:val="30"/>
                <w:szCs w:val="30"/>
                <w:lang w:eastAsia="be-BY"/>
              </w:rPr>
            </w:pPr>
            <w:r w:rsidRPr="004A25BF">
              <w:rPr>
                <w:snapToGrid w:val="0"/>
                <w:sz w:val="30"/>
                <w:szCs w:val="30"/>
                <w:lang w:eastAsia="be-BY"/>
              </w:rPr>
              <w:t xml:space="preserve">Приложение </w:t>
            </w:r>
            <w:r w:rsidR="00CC5A9C">
              <w:rPr>
                <w:snapToGrid w:val="0"/>
                <w:sz w:val="30"/>
                <w:szCs w:val="30"/>
                <w:lang w:eastAsia="be-BY"/>
              </w:rPr>
              <w:t>3</w:t>
            </w:r>
            <w:r w:rsidR="0058664B">
              <w:rPr>
                <w:snapToGrid w:val="0"/>
                <w:sz w:val="30"/>
                <w:szCs w:val="30"/>
                <w:lang w:eastAsia="be-BY"/>
              </w:rPr>
              <w:t>6</w:t>
            </w:r>
          </w:p>
          <w:p w14:paraId="291955B7" w14:textId="64560B47" w:rsidR="00245B2A" w:rsidRPr="004A25BF" w:rsidRDefault="00245B2A" w:rsidP="00096587">
            <w:pPr>
              <w:spacing w:line="260" w:lineRule="exact"/>
              <w:jc w:val="both"/>
              <w:rPr>
                <w:snapToGrid w:val="0"/>
                <w:sz w:val="30"/>
                <w:szCs w:val="30"/>
                <w:lang w:eastAsia="be-BY"/>
              </w:rPr>
            </w:pPr>
            <w:r w:rsidRPr="004A25BF">
              <w:rPr>
                <w:snapToGrid w:val="0"/>
                <w:sz w:val="30"/>
                <w:szCs w:val="30"/>
                <w:lang w:eastAsia="be-BY"/>
              </w:rPr>
              <w:t xml:space="preserve">к постановлению Центральной </w:t>
            </w:r>
            <w:r w:rsidR="00385B7F">
              <w:rPr>
                <w:snapToGrid w:val="0"/>
                <w:sz w:val="30"/>
                <w:szCs w:val="30"/>
                <w:lang w:eastAsia="be-BY"/>
              </w:rPr>
              <w:t>избирательной комиссии Республики Беларусь</w:t>
            </w:r>
          </w:p>
          <w:p w14:paraId="4BFA0620" w14:textId="1CC3C2C7" w:rsidR="00245B2A" w:rsidRPr="004A25BF" w:rsidRDefault="00DA0BC7" w:rsidP="00096587">
            <w:pPr>
              <w:rPr>
                <w:snapToGrid w:val="0"/>
                <w:sz w:val="30"/>
                <w:szCs w:val="30"/>
                <w:lang w:eastAsia="be-BY"/>
              </w:rPr>
            </w:pPr>
            <w:r>
              <w:rPr>
                <w:sz w:val="30"/>
                <w:szCs w:val="30"/>
              </w:rPr>
              <w:t>21.11</w:t>
            </w:r>
            <w:r w:rsidRPr="00184F49">
              <w:rPr>
                <w:sz w:val="30"/>
                <w:szCs w:val="30"/>
              </w:rPr>
              <w:t>.</w:t>
            </w:r>
            <w:r w:rsidRPr="00184F49">
              <w:rPr>
                <w:sz w:val="30"/>
                <w:szCs w:val="30"/>
                <w:lang w:val="be-BY"/>
              </w:rPr>
              <w:t>20</w:t>
            </w:r>
            <w:r>
              <w:rPr>
                <w:sz w:val="30"/>
                <w:szCs w:val="30"/>
                <w:lang w:val="be-BY"/>
              </w:rPr>
              <w:t>23</w:t>
            </w:r>
            <w:r w:rsidRPr="00184F49">
              <w:rPr>
                <w:sz w:val="30"/>
                <w:szCs w:val="30"/>
                <w:lang w:val="be-BY"/>
              </w:rPr>
              <w:t xml:space="preserve"> № </w:t>
            </w:r>
            <w:r>
              <w:rPr>
                <w:sz w:val="30"/>
                <w:szCs w:val="30"/>
                <w:lang w:val="be-BY"/>
              </w:rPr>
              <w:t>38</w:t>
            </w:r>
          </w:p>
        </w:tc>
      </w:tr>
    </w:tbl>
    <w:p w14:paraId="4899B8B1" w14:textId="77777777" w:rsidR="00245B2A" w:rsidRDefault="00245B2A" w:rsidP="003134D1">
      <w:pPr>
        <w:spacing w:line="240" w:lineRule="exact"/>
        <w:rPr>
          <w:snapToGrid w:val="0"/>
          <w:sz w:val="28"/>
          <w:szCs w:val="30"/>
          <w:lang w:eastAsia="be-BY"/>
        </w:rPr>
      </w:pPr>
    </w:p>
    <w:p w14:paraId="4C4F4660" w14:textId="77777777" w:rsidR="003D75A2" w:rsidRDefault="003D75A2" w:rsidP="003D75A2">
      <w:pPr>
        <w:spacing w:line="240" w:lineRule="exact"/>
        <w:rPr>
          <w:snapToGrid w:val="0"/>
          <w:sz w:val="28"/>
          <w:szCs w:val="30"/>
          <w:lang w:eastAsia="be-BY"/>
        </w:rPr>
      </w:pPr>
    </w:p>
    <w:p w14:paraId="184BB62E" w14:textId="77777777" w:rsidR="009046C8" w:rsidRDefault="009046C8" w:rsidP="003D75A2">
      <w:pPr>
        <w:spacing w:line="240" w:lineRule="exact"/>
        <w:rPr>
          <w:snapToGrid w:val="0"/>
          <w:sz w:val="28"/>
          <w:szCs w:val="30"/>
          <w:lang w:eastAsia="be-BY"/>
        </w:rPr>
      </w:pPr>
    </w:p>
    <w:p w14:paraId="1FE4FAD5" w14:textId="77777777" w:rsidR="00245B2A" w:rsidRDefault="00245B2A" w:rsidP="003134D1">
      <w:pPr>
        <w:spacing w:line="240" w:lineRule="exact"/>
        <w:rPr>
          <w:snapToGrid w:val="0"/>
          <w:sz w:val="28"/>
          <w:szCs w:val="30"/>
          <w:lang w:eastAsia="be-BY"/>
        </w:rPr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</w:tblGrid>
      <w:tr w:rsidR="00245B2A" w:rsidRPr="00B86337" w14:paraId="3147611C" w14:textId="77777777" w:rsidTr="00494039">
        <w:tc>
          <w:tcPr>
            <w:tcW w:w="5245" w:type="dxa"/>
            <w:shd w:val="clear" w:color="auto" w:fill="auto"/>
          </w:tcPr>
          <w:p w14:paraId="2E777833" w14:textId="77777777" w:rsidR="00245B2A" w:rsidRPr="004A25BF" w:rsidRDefault="00245B2A" w:rsidP="003F6953">
            <w:pPr>
              <w:spacing w:line="28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A25BF">
              <w:rPr>
                <w:rFonts w:eastAsia="Calibri"/>
                <w:b/>
                <w:sz w:val="22"/>
                <w:szCs w:val="22"/>
                <w:lang w:eastAsia="en-US"/>
              </w:rPr>
              <w:t>СВЕДЕНИЯ</w:t>
            </w:r>
            <w:r w:rsidRPr="004A25BF">
              <w:rPr>
                <w:rStyle w:val="a5"/>
                <w:rFonts w:eastAsia="Calibri"/>
                <w:b/>
                <w:sz w:val="22"/>
                <w:szCs w:val="22"/>
                <w:lang w:eastAsia="en-US"/>
              </w:rPr>
              <w:footnoteReference w:customMarkFollows="1" w:id="1"/>
              <w:t>*</w:t>
            </w:r>
          </w:p>
          <w:p w14:paraId="384B068F" w14:textId="433F217F" w:rsidR="00245B2A" w:rsidRPr="005D5144" w:rsidRDefault="00245B2A" w:rsidP="002513A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A25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о кандидатах в депутаты </w:t>
            </w:r>
            <w:r w:rsidR="00385B7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алаты Представителей Национального собрания Республики Беларусь</w:t>
            </w:r>
            <w:r w:rsidR="000A7A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6467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сьмого</w:t>
            </w:r>
            <w:r w:rsidR="000A7A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созыва</w:t>
            </w:r>
          </w:p>
        </w:tc>
      </w:tr>
    </w:tbl>
    <w:p w14:paraId="1A653BC0" w14:textId="77777777" w:rsidR="00245B2A" w:rsidRDefault="00245B2A" w:rsidP="003134D1">
      <w:pPr>
        <w:spacing w:line="240" w:lineRule="exact"/>
        <w:rPr>
          <w:rFonts w:eastAsia="Calibri"/>
          <w:b/>
          <w:lang w:eastAsia="en-US"/>
        </w:rPr>
      </w:pPr>
    </w:p>
    <w:p w14:paraId="38B200A7" w14:textId="77777777" w:rsidR="00245B2A" w:rsidRDefault="00245B2A" w:rsidP="003134D1">
      <w:pPr>
        <w:spacing w:line="240" w:lineRule="exact"/>
        <w:rPr>
          <w:rFonts w:eastAsia="Calibri"/>
          <w:b/>
          <w:lang w:eastAsia="en-US"/>
        </w:rPr>
      </w:pPr>
    </w:p>
    <w:tbl>
      <w:tblPr>
        <w:tblW w:w="517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63"/>
        <w:gridCol w:w="2835"/>
        <w:gridCol w:w="1280"/>
        <w:gridCol w:w="2557"/>
        <w:gridCol w:w="1555"/>
        <w:gridCol w:w="2128"/>
        <w:gridCol w:w="1840"/>
      </w:tblGrid>
      <w:tr w:rsidR="00246C99" w14:paraId="2FA854A2" w14:textId="0F87501B" w:rsidTr="00246C99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FE096" w14:textId="77777777" w:rsidR="00246C99" w:rsidRPr="00385B7F" w:rsidRDefault="00246C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E78CC6" w14:textId="77777777" w:rsidR="00246C99" w:rsidRPr="00385B7F" w:rsidRDefault="00246C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Наименование и номер</w:t>
            </w:r>
          </w:p>
          <w:p w14:paraId="421036D6" w14:textId="77777777" w:rsidR="00246C99" w:rsidRPr="00385B7F" w:rsidRDefault="00246C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  <w:p w14:paraId="03147E59" w14:textId="77777777" w:rsidR="00246C99" w:rsidRPr="00385B7F" w:rsidRDefault="00246C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FBE33" w14:textId="77777777" w:rsidR="00246C99" w:rsidRPr="00385B7F" w:rsidRDefault="00246C99" w:rsidP="007C26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5C708843" w14:textId="77777777" w:rsidR="00246C99" w:rsidRPr="00385B7F" w:rsidRDefault="00246C99" w:rsidP="007C26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C284F" w14:textId="77777777" w:rsidR="00246C99" w:rsidRPr="00385B7F" w:rsidRDefault="00246C99" w:rsidP="00385B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Фамилия, собственное имя, отчество (если таковое имеется)</w:t>
            </w:r>
          </w:p>
          <w:p w14:paraId="64286C19" w14:textId="4283402E" w:rsidR="00246C99" w:rsidRPr="00385B7F" w:rsidRDefault="00246C99" w:rsidP="00385B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(в алфавитном порядке)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7DB49" w14:textId="0CFB5889" w:rsidR="00246C99" w:rsidRPr="00385B7F" w:rsidRDefault="00246C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Pr="00385B7F">
              <w:rPr>
                <w:rFonts w:eastAsia="Calibri"/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48869" w14:textId="5F40EB78" w:rsidR="00246C99" w:rsidRPr="00385B7F" w:rsidRDefault="00246C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Место работы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385B7F">
              <w:rPr>
                <w:rFonts w:eastAsia="Calibri"/>
                <w:sz w:val="22"/>
                <w:szCs w:val="22"/>
                <w:lang w:eastAsia="en-US"/>
              </w:rPr>
              <w:t xml:space="preserve"> занимаемая должность служащего (профессия рабочего, занятие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21EF4" w14:textId="77777777" w:rsidR="00246C99" w:rsidRPr="00385B7F" w:rsidRDefault="00246C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4E380" w14:textId="7987DB7F" w:rsidR="00246C99" w:rsidRPr="00385B7F" w:rsidRDefault="00246C99" w:rsidP="00246C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7CCC1C" w14:textId="47FB8CB5" w:rsidR="00246C99" w:rsidRPr="00385B7F" w:rsidRDefault="00246C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Способ выдвижения</w:t>
            </w:r>
          </w:p>
        </w:tc>
      </w:tr>
      <w:tr w:rsidR="00246C99" w14:paraId="0097E32D" w14:textId="326225E0" w:rsidTr="00246C99">
        <w:trPr>
          <w:trHeight w:val="567"/>
        </w:trPr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7C387FE" w14:textId="0D06E39E" w:rsidR="00246C99" w:rsidRPr="00964E99" w:rsidRDefault="00246C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be-BY" w:eastAsia="en-US"/>
              </w:rPr>
              <w:t>Лепельский № 2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4FD81" w14:textId="5C56EC07" w:rsidR="00246C99" w:rsidRPr="00964E99" w:rsidRDefault="00246C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BE1CBA" w14:textId="592E6970" w:rsidR="00246C99" w:rsidRDefault="00246C99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зарёнок</w:t>
            </w:r>
            <w:proofErr w:type="spellEnd"/>
            <w:r>
              <w:rPr>
                <w:rFonts w:eastAsia="Calibri"/>
                <w:lang w:eastAsia="en-US"/>
              </w:rPr>
              <w:t xml:space="preserve"> Виктор Владимирович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BD66" w14:textId="648FD9E2" w:rsidR="00246C99" w:rsidRDefault="00246C99" w:rsidP="00964E99">
            <w:pPr>
              <w:ind w:left="-108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3.08.1974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C3E1" w14:textId="7DA69807" w:rsidR="00246C99" w:rsidRPr="00964E99" w:rsidRDefault="00246C9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епель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ный исполнительный комитет, заместитель председател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4FB4" w14:textId="14BF2CB7" w:rsidR="00246C99" w:rsidRPr="00964E99" w:rsidRDefault="00246C99">
            <w:pPr>
              <w:jc w:val="center"/>
              <w:rPr>
                <w:rFonts w:eastAsia="Calibri"/>
                <w:lang w:eastAsia="en-US"/>
              </w:rPr>
            </w:pPr>
            <w:r>
              <w:t>беспартийный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DB9961" w14:textId="2902418C" w:rsidR="00246C99" w:rsidRPr="00964E99" w:rsidRDefault="00246C99" w:rsidP="00964E99">
            <w:pPr>
              <w:jc w:val="center"/>
              <w:rPr>
                <w:rFonts w:eastAsia="Calibri"/>
                <w:lang w:eastAsia="en-US"/>
              </w:rPr>
            </w:pPr>
            <w:r w:rsidRPr="00513066">
              <w:t>г. Лепель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51CA18" w14:textId="77777777" w:rsidR="00246C99" w:rsidRDefault="00246C99" w:rsidP="00A6696B">
            <w:pPr>
              <w:jc w:val="center"/>
            </w:pPr>
            <w:r>
              <w:t xml:space="preserve">от трудовых коллективов, </w:t>
            </w:r>
          </w:p>
          <w:p w14:paraId="6022AFCB" w14:textId="14C2BDB5" w:rsidR="00246C99" w:rsidRPr="00513066" w:rsidRDefault="00246C99" w:rsidP="00964E99">
            <w:pPr>
              <w:jc w:val="center"/>
            </w:pPr>
            <w:r>
              <w:t>от граждан путем сбора подписей</w:t>
            </w:r>
          </w:p>
        </w:tc>
      </w:tr>
      <w:tr w:rsidR="00246C99" w14:paraId="5A55556F" w14:textId="7D50E5DE" w:rsidTr="00246C99">
        <w:trPr>
          <w:trHeight w:val="567"/>
        </w:trPr>
        <w:tc>
          <w:tcPr>
            <w:tcW w:w="8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2ED05" w14:textId="77777777" w:rsidR="00246C99" w:rsidRPr="00964E99" w:rsidRDefault="00246C99">
            <w:pPr>
              <w:rPr>
                <w:rFonts w:eastAsia="Calibri"/>
                <w:lang w:eastAsia="en-US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BB115" w14:textId="0DA9BB43" w:rsidR="00246C99" w:rsidRPr="00964E99" w:rsidRDefault="00246C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4556E2" w14:textId="7B233814" w:rsidR="00246C99" w:rsidRDefault="00246C99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Залеская Наталья Вячеславовна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F749" w14:textId="112B5B11" w:rsidR="00246C99" w:rsidRDefault="00246C99" w:rsidP="00964E99">
            <w:pPr>
              <w:ind w:left="-108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2.02.1995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ADE5" w14:textId="6926B718" w:rsidR="00246C99" w:rsidRPr="00964E99" w:rsidRDefault="00246C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ое учреждение «</w:t>
            </w:r>
            <w:proofErr w:type="spellStart"/>
            <w:r>
              <w:rPr>
                <w:rFonts w:eastAsia="Calibri"/>
                <w:lang w:eastAsia="en-US"/>
              </w:rPr>
              <w:t>Чашникский</w:t>
            </w:r>
            <w:proofErr w:type="spellEnd"/>
            <w:r>
              <w:rPr>
                <w:rFonts w:eastAsia="Calibri"/>
                <w:lang w:eastAsia="en-US"/>
              </w:rPr>
              <w:t xml:space="preserve"> исторический музей», директор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0621" w14:textId="260724BD" w:rsidR="00246C99" w:rsidRPr="00964E99" w:rsidRDefault="00246C99">
            <w:pPr>
              <w:jc w:val="center"/>
              <w:rPr>
                <w:rFonts w:eastAsia="Calibri"/>
                <w:lang w:eastAsia="en-US"/>
              </w:rPr>
            </w:pPr>
            <w:r>
              <w:t>член Белорусской партии «Белая Русь»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C23417" w14:textId="56994E1B" w:rsidR="00246C99" w:rsidRPr="00964E99" w:rsidRDefault="00246C99" w:rsidP="00964E99">
            <w:pPr>
              <w:jc w:val="center"/>
              <w:rPr>
                <w:rFonts w:eastAsia="Calibri"/>
                <w:lang w:eastAsia="en-US"/>
              </w:rPr>
            </w:pPr>
            <w:r w:rsidRPr="00513066">
              <w:t>г. Чашники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1A8915" w14:textId="0DF48B12" w:rsidR="00246C99" w:rsidRPr="00513066" w:rsidRDefault="00246C99" w:rsidP="00964E99">
            <w:pPr>
              <w:jc w:val="center"/>
            </w:pPr>
            <w:r>
              <w:t>от граждан путем сбора подписей</w:t>
            </w:r>
          </w:p>
        </w:tc>
      </w:tr>
    </w:tbl>
    <w:p w14:paraId="16BB5F90" w14:textId="77777777" w:rsidR="00245B2A" w:rsidRDefault="00245B2A" w:rsidP="003134D1">
      <w:pPr>
        <w:spacing w:line="240" w:lineRule="exact"/>
        <w:rPr>
          <w:rFonts w:eastAsia="Calibri"/>
          <w:b/>
          <w:lang w:eastAsia="en-US"/>
        </w:rPr>
      </w:pPr>
    </w:p>
    <w:sectPr w:rsidR="00245B2A" w:rsidSect="004A25BF">
      <w:footnotePr>
        <w:numFmt w:val="chicago"/>
      </w:footnotePr>
      <w:endnotePr>
        <w:numFmt w:val="chicago"/>
      </w:end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C1E4B" w14:textId="77777777" w:rsidR="0062423E" w:rsidRDefault="0062423E" w:rsidP="003134D1">
      <w:r>
        <w:separator/>
      </w:r>
    </w:p>
  </w:endnote>
  <w:endnote w:type="continuationSeparator" w:id="0">
    <w:p w14:paraId="141F0FEC" w14:textId="77777777" w:rsidR="0062423E" w:rsidRDefault="0062423E" w:rsidP="0031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F510E" w14:textId="77777777" w:rsidR="0062423E" w:rsidRDefault="0062423E" w:rsidP="003134D1">
      <w:r>
        <w:separator/>
      </w:r>
    </w:p>
  </w:footnote>
  <w:footnote w:type="continuationSeparator" w:id="0">
    <w:p w14:paraId="3B39BFD4" w14:textId="77777777" w:rsidR="0062423E" w:rsidRDefault="0062423E" w:rsidP="003134D1">
      <w:r>
        <w:continuationSeparator/>
      </w:r>
    </w:p>
  </w:footnote>
  <w:footnote w:id="1">
    <w:p w14:paraId="46467F42" w14:textId="08AF3159" w:rsidR="00245B2A" w:rsidRDefault="00245B2A" w:rsidP="00C833D3">
      <w:pPr>
        <w:pStyle w:val="a3"/>
        <w:tabs>
          <w:tab w:val="right" w:pos="14570"/>
        </w:tabs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D1"/>
    <w:rsid w:val="00034777"/>
    <w:rsid w:val="00096587"/>
    <w:rsid w:val="000A7ABC"/>
    <w:rsid w:val="000B3A7E"/>
    <w:rsid w:val="00104FC3"/>
    <w:rsid w:val="0018134F"/>
    <w:rsid w:val="002129F9"/>
    <w:rsid w:val="00245B2A"/>
    <w:rsid w:val="00246C99"/>
    <w:rsid w:val="002513AA"/>
    <w:rsid w:val="0026467F"/>
    <w:rsid w:val="002674CC"/>
    <w:rsid w:val="002675ED"/>
    <w:rsid w:val="0030699B"/>
    <w:rsid w:val="003134D1"/>
    <w:rsid w:val="00314383"/>
    <w:rsid w:val="003146CA"/>
    <w:rsid w:val="00322354"/>
    <w:rsid w:val="00350564"/>
    <w:rsid w:val="0037138D"/>
    <w:rsid w:val="003731D1"/>
    <w:rsid w:val="00385B7F"/>
    <w:rsid w:val="003B2CFA"/>
    <w:rsid w:val="003C0A5D"/>
    <w:rsid w:val="003D75A2"/>
    <w:rsid w:val="003F6953"/>
    <w:rsid w:val="0042285E"/>
    <w:rsid w:val="00494039"/>
    <w:rsid w:val="004A184E"/>
    <w:rsid w:val="004A25BF"/>
    <w:rsid w:val="004C3BB5"/>
    <w:rsid w:val="005827EA"/>
    <w:rsid w:val="0058664B"/>
    <w:rsid w:val="005C2451"/>
    <w:rsid w:val="005D5144"/>
    <w:rsid w:val="005F5FE2"/>
    <w:rsid w:val="0062423E"/>
    <w:rsid w:val="0062625C"/>
    <w:rsid w:val="006370EE"/>
    <w:rsid w:val="0063725C"/>
    <w:rsid w:val="006A4353"/>
    <w:rsid w:val="006B0A33"/>
    <w:rsid w:val="007239A6"/>
    <w:rsid w:val="00767673"/>
    <w:rsid w:val="007B08C5"/>
    <w:rsid w:val="007C264A"/>
    <w:rsid w:val="00811780"/>
    <w:rsid w:val="00827E29"/>
    <w:rsid w:val="0083110C"/>
    <w:rsid w:val="00835667"/>
    <w:rsid w:val="008456FA"/>
    <w:rsid w:val="0087143C"/>
    <w:rsid w:val="008D1F79"/>
    <w:rsid w:val="009046C8"/>
    <w:rsid w:val="009121F7"/>
    <w:rsid w:val="009201B8"/>
    <w:rsid w:val="00920388"/>
    <w:rsid w:val="00964E99"/>
    <w:rsid w:val="00984617"/>
    <w:rsid w:val="00A16E61"/>
    <w:rsid w:val="00A427AE"/>
    <w:rsid w:val="00A7484C"/>
    <w:rsid w:val="00A91D5B"/>
    <w:rsid w:val="00AD1737"/>
    <w:rsid w:val="00B00CDD"/>
    <w:rsid w:val="00B3604D"/>
    <w:rsid w:val="00B52856"/>
    <w:rsid w:val="00B808C2"/>
    <w:rsid w:val="00B86337"/>
    <w:rsid w:val="00B92AD3"/>
    <w:rsid w:val="00BA7378"/>
    <w:rsid w:val="00BC32C4"/>
    <w:rsid w:val="00BC4D91"/>
    <w:rsid w:val="00C070FC"/>
    <w:rsid w:val="00C36D5A"/>
    <w:rsid w:val="00C833D3"/>
    <w:rsid w:val="00CC5A9C"/>
    <w:rsid w:val="00D16568"/>
    <w:rsid w:val="00D6520D"/>
    <w:rsid w:val="00D85B3C"/>
    <w:rsid w:val="00DA0BC7"/>
    <w:rsid w:val="00F104C1"/>
    <w:rsid w:val="00F924BC"/>
    <w:rsid w:val="00F92B56"/>
    <w:rsid w:val="00FB1C76"/>
    <w:rsid w:val="00FC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7A2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134D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134D1"/>
  </w:style>
  <w:style w:type="character" w:styleId="a5">
    <w:name w:val="footnote reference"/>
    <w:rsid w:val="003134D1"/>
    <w:rPr>
      <w:vertAlign w:val="superscript"/>
    </w:rPr>
  </w:style>
  <w:style w:type="paragraph" w:styleId="a6">
    <w:name w:val="header"/>
    <w:basedOn w:val="a"/>
    <w:link w:val="a7"/>
    <w:rsid w:val="003134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134D1"/>
    <w:rPr>
      <w:sz w:val="24"/>
      <w:szCs w:val="24"/>
    </w:rPr>
  </w:style>
  <w:style w:type="paragraph" w:styleId="a8">
    <w:name w:val="footer"/>
    <w:basedOn w:val="a"/>
    <w:link w:val="a9"/>
    <w:rsid w:val="003134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134D1"/>
    <w:rPr>
      <w:sz w:val="24"/>
      <w:szCs w:val="24"/>
    </w:rPr>
  </w:style>
  <w:style w:type="paragraph" w:styleId="aa">
    <w:name w:val="endnote text"/>
    <w:basedOn w:val="a"/>
    <w:link w:val="ab"/>
    <w:rsid w:val="003134D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3134D1"/>
  </w:style>
  <w:style w:type="character" w:styleId="ac">
    <w:name w:val="endnote reference"/>
    <w:rsid w:val="003134D1"/>
    <w:rPr>
      <w:vertAlign w:val="superscript"/>
    </w:rPr>
  </w:style>
  <w:style w:type="table" w:styleId="ad">
    <w:name w:val="Table Grid"/>
    <w:basedOn w:val="a1"/>
    <w:rsid w:val="00245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D75A2"/>
    <w:pPr>
      <w:snapToGrid w:val="0"/>
      <w:ind w:left="5103"/>
    </w:pPr>
    <w:rPr>
      <w:sz w:val="28"/>
      <w:szCs w:val="20"/>
      <w:lang w:eastAsia="be-BY"/>
    </w:rPr>
  </w:style>
  <w:style w:type="character" w:customStyle="1" w:styleId="20">
    <w:name w:val="Основной текст с отступом 2 Знак"/>
    <w:link w:val="2"/>
    <w:rsid w:val="003D75A2"/>
    <w:rPr>
      <w:sz w:val="28"/>
      <w:lang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134D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134D1"/>
  </w:style>
  <w:style w:type="character" w:styleId="a5">
    <w:name w:val="footnote reference"/>
    <w:rsid w:val="003134D1"/>
    <w:rPr>
      <w:vertAlign w:val="superscript"/>
    </w:rPr>
  </w:style>
  <w:style w:type="paragraph" w:styleId="a6">
    <w:name w:val="header"/>
    <w:basedOn w:val="a"/>
    <w:link w:val="a7"/>
    <w:rsid w:val="003134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134D1"/>
    <w:rPr>
      <w:sz w:val="24"/>
      <w:szCs w:val="24"/>
    </w:rPr>
  </w:style>
  <w:style w:type="paragraph" w:styleId="a8">
    <w:name w:val="footer"/>
    <w:basedOn w:val="a"/>
    <w:link w:val="a9"/>
    <w:rsid w:val="003134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134D1"/>
    <w:rPr>
      <w:sz w:val="24"/>
      <w:szCs w:val="24"/>
    </w:rPr>
  </w:style>
  <w:style w:type="paragraph" w:styleId="aa">
    <w:name w:val="endnote text"/>
    <w:basedOn w:val="a"/>
    <w:link w:val="ab"/>
    <w:rsid w:val="003134D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3134D1"/>
  </w:style>
  <w:style w:type="character" w:styleId="ac">
    <w:name w:val="endnote reference"/>
    <w:rsid w:val="003134D1"/>
    <w:rPr>
      <w:vertAlign w:val="superscript"/>
    </w:rPr>
  </w:style>
  <w:style w:type="table" w:styleId="ad">
    <w:name w:val="Table Grid"/>
    <w:basedOn w:val="a1"/>
    <w:rsid w:val="00245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D75A2"/>
    <w:pPr>
      <w:snapToGrid w:val="0"/>
      <w:ind w:left="5103"/>
    </w:pPr>
    <w:rPr>
      <w:sz w:val="28"/>
      <w:szCs w:val="20"/>
      <w:lang w:eastAsia="be-BY"/>
    </w:rPr>
  </w:style>
  <w:style w:type="character" w:customStyle="1" w:styleId="20">
    <w:name w:val="Основной текст с отступом 2 Знак"/>
    <w:link w:val="2"/>
    <w:rsid w:val="003D75A2"/>
    <w:rPr>
      <w:sz w:val="28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1EB2-016F-4E74-928D-55674577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Николай Павлович</dc:creator>
  <cp:keywords/>
  <dc:description/>
  <cp:lastModifiedBy>Пользователь Windows</cp:lastModifiedBy>
  <cp:revision>17</cp:revision>
  <cp:lastPrinted>2016-05-27T13:24:00Z</cp:lastPrinted>
  <dcterms:created xsi:type="dcterms:W3CDTF">2023-07-03T21:25:00Z</dcterms:created>
  <dcterms:modified xsi:type="dcterms:W3CDTF">2024-01-31T13:20:00Z</dcterms:modified>
</cp:coreProperties>
</file>